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nmälan A 9073-2022 i Lycksele kommun. Denna avverkningsanmälan inkom 2022-0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9073-2022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